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27E5AD81" w14:textId="4D03431A" w:rsidR="00C61190" w:rsidRDefault="007A7CA7" w:rsidP="00DB77A4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6E18EF"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1190" w:rsidRPr="00C61190" w14:paraId="3960C9FF" w14:textId="77777777" w:rsidTr="00DB77A4">
        <w:trPr>
          <w:trHeight w:val="335"/>
          <w:jc w:val="center"/>
        </w:trPr>
        <w:tc>
          <w:tcPr>
            <w:tcW w:w="9571" w:type="dxa"/>
            <w:gridSpan w:val="2"/>
            <w:shd w:val="clear" w:color="auto" w:fill="00AAAD"/>
          </w:tcPr>
          <w:p w14:paraId="65D1B6DB" w14:textId="21522E88" w:rsidR="00C61190" w:rsidRPr="00C61190" w:rsidRDefault="00DB77A4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DB77A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Sinnvolles Delegieren von Aufgaben</w:t>
            </w:r>
          </w:p>
        </w:tc>
      </w:tr>
      <w:tr w:rsidR="00DB77A4" w:rsidRPr="00C61190" w14:paraId="73DD5C36" w14:textId="77777777" w:rsidTr="00DB77A4">
        <w:trPr>
          <w:trHeight w:val="106"/>
          <w:jc w:val="center"/>
        </w:trPr>
        <w:tc>
          <w:tcPr>
            <w:tcW w:w="4785" w:type="dxa"/>
            <w:shd w:val="clear" w:color="auto" w:fill="E5EDDB"/>
          </w:tcPr>
          <w:p w14:paraId="51321EB1" w14:textId="3FDA7C96" w:rsidR="00DB77A4" w:rsidRPr="00C61190" w:rsidRDefault="00DB77A4" w:rsidP="00DB77A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se Aufgaben können delegiert werden:</w:t>
            </w:r>
          </w:p>
        </w:tc>
        <w:tc>
          <w:tcPr>
            <w:tcW w:w="4785" w:type="dxa"/>
            <w:shd w:val="clear" w:color="auto" w:fill="E5EDDB"/>
          </w:tcPr>
          <w:p w14:paraId="0AD04B17" w14:textId="26B86E7F" w:rsidR="00DB77A4" w:rsidRPr="00C61190" w:rsidRDefault="00DB77A4" w:rsidP="00DB77A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se Aufgaben können nicht delegiert werden:</w:t>
            </w:r>
          </w:p>
        </w:tc>
      </w:tr>
      <w:tr w:rsidR="00DB77A4" w:rsidRPr="00DB77A4" w14:paraId="61DB615E" w14:textId="77777777" w:rsidTr="00DB77A4">
        <w:trPr>
          <w:trHeight w:val="106"/>
          <w:jc w:val="center"/>
        </w:trPr>
        <w:tc>
          <w:tcPr>
            <w:tcW w:w="4785" w:type="dxa"/>
            <w:shd w:val="clear" w:color="auto" w:fill="auto"/>
          </w:tcPr>
          <w:p w14:paraId="1DA23B00" w14:textId="7F3A1ED8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utine- und Standardtätigkeiten (z. B. Bestellwesen für Büromaterial, Rezeptanforderung etc.)</w:t>
            </w:r>
          </w:p>
        </w:tc>
        <w:tc>
          <w:tcPr>
            <w:tcW w:w="4785" w:type="dxa"/>
            <w:shd w:val="clear" w:color="auto" w:fill="auto"/>
          </w:tcPr>
          <w:p w14:paraId="73BE2D43" w14:textId="73BE31F0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ührungsaufgaben (z. B. Personalgespräche)</w:t>
            </w:r>
          </w:p>
        </w:tc>
      </w:tr>
      <w:tr w:rsidR="00DB77A4" w:rsidRPr="00DB77A4" w14:paraId="6DE7A933" w14:textId="77777777" w:rsidTr="00DB77A4">
        <w:trPr>
          <w:trHeight w:val="106"/>
          <w:jc w:val="center"/>
        </w:trPr>
        <w:tc>
          <w:tcPr>
            <w:tcW w:w="4785" w:type="dxa"/>
            <w:shd w:val="clear" w:color="auto" w:fill="auto"/>
          </w:tcPr>
          <w:p w14:paraId="1E11EA08" w14:textId="6B52F0B4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ätigkeiten, die einen Spezialisten erfordern (z. B. Wundexperte)</w:t>
            </w:r>
          </w:p>
        </w:tc>
        <w:tc>
          <w:tcPr>
            <w:tcW w:w="4785" w:type="dxa"/>
            <w:shd w:val="clear" w:color="auto" w:fill="auto"/>
          </w:tcPr>
          <w:p w14:paraId="304BFAF7" w14:textId="67E907E0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ßergewöhnliche Sonderaufgaben (z. B. Konzeption einer Stellungnahme für den MD nach einem schlechten Prüfergebnis)</w:t>
            </w:r>
          </w:p>
        </w:tc>
      </w:tr>
      <w:tr w:rsidR="00DB77A4" w:rsidRPr="00DB77A4" w14:paraId="6AF25231" w14:textId="77777777" w:rsidTr="00DB77A4">
        <w:trPr>
          <w:trHeight w:val="106"/>
          <w:jc w:val="center"/>
        </w:trPr>
        <w:tc>
          <w:tcPr>
            <w:tcW w:w="4785" w:type="dxa"/>
            <w:shd w:val="clear" w:color="auto" w:fill="auto"/>
          </w:tcPr>
          <w:p w14:paraId="10A33A38" w14:textId="6D48157D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tailaufgaben (z. B. Schüleranleitung)</w:t>
            </w:r>
          </w:p>
        </w:tc>
        <w:tc>
          <w:tcPr>
            <w:tcW w:w="4785" w:type="dxa"/>
            <w:shd w:val="clear" w:color="auto" w:fill="auto"/>
          </w:tcPr>
          <w:p w14:paraId="60FD27F2" w14:textId="016D47A3" w:rsidR="00DB77A4" w:rsidRPr="00DB77A4" w:rsidRDefault="00DB77A4" w:rsidP="00DB77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7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fgaben, die zum eigenen Kernverantwortungsbereich zählen (z. B. übergeordnete Kontrolle des Personaleinsatzes und der Dienstplanung)</w:t>
            </w:r>
          </w:p>
        </w:tc>
      </w:tr>
    </w:tbl>
    <w:p w14:paraId="62CC3009" w14:textId="77777777" w:rsidR="00C61190" w:rsidRDefault="00C61190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C0A33AC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4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07E23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53130"/>
    <w:rsid w:val="00C61190"/>
    <w:rsid w:val="00C70FB3"/>
    <w:rsid w:val="00C73E1A"/>
    <w:rsid w:val="00CC38C8"/>
    <w:rsid w:val="00DB32C7"/>
    <w:rsid w:val="00DB77A4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6T09:33:00Z</dcterms:created>
  <dcterms:modified xsi:type="dcterms:W3CDTF">2025-06-26T09:33:00Z</dcterms:modified>
</cp:coreProperties>
</file>